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357FC4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36AC" w:rsidRDefault="00F536A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F536AC" w:rsidRDefault="00F536A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bilim Dalınızı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zsiz Yüksek Lisans/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zli Yüksek Lisans/Doktora Programı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ralı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siyi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im Yılı Güz/Bahar Yarıyılında aşağıda </w:t>
            </w:r>
            <w:r w:rsidR="00C7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rtilen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s</w:t>
            </w:r>
            <w:r w:rsidR="0073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r</w:t>
            </w:r>
            <w:proofErr w:type="spellEnd"/>
            <w:r w:rsidR="0073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5F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ı geçen 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 alt programdan almak istiyorum.</w:t>
            </w: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eği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gilerinize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z ederim.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FA131F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 w:rsidR="00AF6DFA"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</w:t>
                  </w:r>
                  <w:r w:rsid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Soyadı</w:t>
                  </w:r>
                </w:p>
              </w:tc>
            </w:tr>
            <w:tr w:rsidR="00FA131F" w:rsidRPr="00FA131F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l. No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res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B03D03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posta</w:t>
                  </w:r>
                  <w:r w:rsidR="00FA131F"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9"/>
              <w:gridCol w:w="424"/>
              <w:gridCol w:w="424"/>
              <w:gridCol w:w="1123"/>
              <w:gridCol w:w="4372"/>
            </w:tblGrid>
            <w:tr w:rsidR="00FA131F" w:rsidRPr="00FA131F" w:rsidTr="00FA131F">
              <w:trPr>
                <w:jc w:val="center"/>
              </w:trPr>
              <w:tc>
                <w:tcPr>
                  <w:tcW w:w="10118" w:type="dxa"/>
                  <w:gridSpan w:val="5"/>
                  <w:shd w:val="clear" w:color="auto" w:fill="auto"/>
                  <w:vAlign w:val="center"/>
                </w:tcPr>
                <w:p w:rsidR="00FA131F" w:rsidRPr="00FA131F" w:rsidRDefault="00FA131F" w:rsidP="00FA1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rsin</w:t>
                  </w:r>
                </w:p>
              </w:tc>
            </w:tr>
            <w:tr w:rsidR="00FA131F" w:rsidRPr="00FA131F" w:rsidTr="00750B71">
              <w:trPr>
                <w:jc w:val="center"/>
              </w:trPr>
              <w:tc>
                <w:tcPr>
                  <w:tcW w:w="4389" w:type="dxa"/>
                  <w:shd w:val="clear" w:color="auto" w:fill="auto"/>
                  <w:vAlign w:val="center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Kodu-Adı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3B2D1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3B2D1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A131F" w:rsidRPr="00FA131F" w:rsidRDefault="00FA131F" w:rsidP="003B2D1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/AKTS</w:t>
                  </w:r>
                </w:p>
              </w:tc>
              <w:tc>
                <w:tcPr>
                  <w:tcW w:w="4453" w:type="dxa"/>
                  <w:shd w:val="clear" w:color="auto" w:fill="auto"/>
                  <w:vAlign w:val="center"/>
                </w:tcPr>
                <w:p w:rsidR="00FA131F" w:rsidRPr="00FA131F" w:rsidRDefault="00FA131F" w:rsidP="007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lınacağı Fakülte/Bölüm-Anabilim Dalı/Program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ı</w:t>
                  </w:r>
                </w:p>
              </w:tc>
            </w:tr>
            <w:tr w:rsidR="00FA131F" w:rsidRPr="00FA131F" w:rsidTr="00FA131F">
              <w:trPr>
                <w:jc w:val="center"/>
              </w:trPr>
              <w:tc>
                <w:tcPr>
                  <w:tcW w:w="438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3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FA131F">
              <w:trPr>
                <w:jc w:val="center"/>
              </w:trPr>
              <w:tc>
                <w:tcPr>
                  <w:tcW w:w="438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3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FA131F">
              <w:trPr>
                <w:jc w:val="center"/>
              </w:trPr>
              <w:tc>
                <w:tcPr>
                  <w:tcW w:w="438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3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Teorik Ders</w:t>
            </w: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Uygulama</w:t>
            </w: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D3101D">
              <w:rPr>
                <w:rFonts w:ascii="Times New Roman" w:eastAsia="Times New Roman" w:hAnsi="Times New Roman" w:cs="Times New Roman"/>
                <w:sz w:val="24"/>
                <w:szCs w:val="24"/>
              </w:rPr>
              <w:t>Dersin Kredisi/AK</w:t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YGUNDUR</w:t>
            </w:r>
          </w:p>
          <w:p w:rsidR="00970310" w:rsidRDefault="00970310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D3101D" w:rsidRDefault="00D3101D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</w:t>
            </w: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mza</w:t>
            </w:r>
          </w:p>
          <w:p w:rsidR="00041A26" w:rsidRDefault="00FA131F" w:rsidP="00D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nışmanın </w:t>
            </w:r>
            <w:r w:rsidR="00970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-</w:t>
            </w: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yadı</w:t>
            </w:r>
          </w:p>
          <w:p w:rsidR="00D56FB0" w:rsidRDefault="00D56FB0" w:rsidP="00D56FB0">
            <w:pPr>
              <w:spacing w:after="0" w:line="240" w:lineRule="auto"/>
              <w:jc w:val="center"/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DD" w:rsidRDefault="003223DD" w:rsidP="002B1213">
      <w:pPr>
        <w:spacing w:after="0" w:line="240" w:lineRule="auto"/>
      </w:pPr>
      <w:r>
        <w:separator/>
      </w:r>
    </w:p>
  </w:endnote>
  <w:endnote w:type="continuationSeparator" w:id="0">
    <w:p w:rsidR="003223DD" w:rsidRDefault="003223D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F536AC">
      <w:rPr>
        <w:rFonts w:ascii="Times New Roman" w:hAnsi="Times New Roman" w:cs="Times New Roman"/>
        <w:sz w:val="24"/>
        <w:szCs w:val="24"/>
      </w:rPr>
      <w:t>173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DD" w:rsidRDefault="003223DD" w:rsidP="002B1213">
      <w:pPr>
        <w:spacing w:after="0" w:line="240" w:lineRule="auto"/>
      </w:pPr>
      <w:r>
        <w:separator/>
      </w:r>
    </w:p>
  </w:footnote>
  <w:footnote w:type="continuationSeparator" w:id="0">
    <w:p w:rsidR="003223DD" w:rsidRDefault="003223D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B025BA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34AF66E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9D21BB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ALT PROGRAMDAN DERS ALMA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A1AA0"/>
    <w:rsid w:val="002077A6"/>
    <w:rsid w:val="00223640"/>
    <w:rsid w:val="00237018"/>
    <w:rsid w:val="002467B9"/>
    <w:rsid w:val="00256544"/>
    <w:rsid w:val="00263E03"/>
    <w:rsid w:val="002B1213"/>
    <w:rsid w:val="002D31E4"/>
    <w:rsid w:val="00306849"/>
    <w:rsid w:val="003223DD"/>
    <w:rsid w:val="00361C81"/>
    <w:rsid w:val="0038132F"/>
    <w:rsid w:val="003821D2"/>
    <w:rsid w:val="003972E8"/>
    <w:rsid w:val="003C52E2"/>
    <w:rsid w:val="0041018A"/>
    <w:rsid w:val="004155D2"/>
    <w:rsid w:val="00467F06"/>
    <w:rsid w:val="004E4475"/>
    <w:rsid w:val="005F06C2"/>
    <w:rsid w:val="005F2C59"/>
    <w:rsid w:val="00621690"/>
    <w:rsid w:val="00640E57"/>
    <w:rsid w:val="00671FBD"/>
    <w:rsid w:val="006A3E34"/>
    <w:rsid w:val="006B10CA"/>
    <w:rsid w:val="006B2626"/>
    <w:rsid w:val="006D11E2"/>
    <w:rsid w:val="006E58D8"/>
    <w:rsid w:val="00721DEB"/>
    <w:rsid w:val="00737AEA"/>
    <w:rsid w:val="00765B4A"/>
    <w:rsid w:val="007728A3"/>
    <w:rsid w:val="007952E0"/>
    <w:rsid w:val="007D5A27"/>
    <w:rsid w:val="00811BAD"/>
    <w:rsid w:val="00812615"/>
    <w:rsid w:val="008325CB"/>
    <w:rsid w:val="00856495"/>
    <w:rsid w:val="00864F55"/>
    <w:rsid w:val="008F0749"/>
    <w:rsid w:val="00925EE7"/>
    <w:rsid w:val="00940A5E"/>
    <w:rsid w:val="0095191F"/>
    <w:rsid w:val="00970310"/>
    <w:rsid w:val="009A2DD4"/>
    <w:rsid w:val="009A4AFB"/>
    <w:rsid w:val="009A7A1D"/>
    <w:rsid w:val="009D21BB"/>
    <w:rsid w:val="00A159ED"/>
    <w:rsid w:val="00A44842"/>
    <w:rsid w:val="00AE5D2A"/>
    <w:rsid w:val="00AE7B00"/>
    <w:rsid w:val="00AF6DFA"/>
    <w:rsid w:val="00B025BA"/>
    <w:rsid w:val="00B03463"/>
    <w:rsid w:val="00B03D03"/>
    <w:rsid w:val="00B678EE"/>
    <w:rsid w:val="00B74D03"/>
    <w:rsid w:val="00C505A9"/>
    <w:rsid w:val="00C53021"/>
    <w:rsid w:val="00C63A21"/>
    <w:rsid w:val="00C752FD"/>
    <w:rsid w:val="00CF2C08"/>
    <w:rsid w:val="00D15D4A"/>
    <w:rsid w:val="00D3101D"/>
    <w:rsid w:val="00D43369"/>
    <w:rsid w:val="00D56FB0"/>
    <w:rsid w:val="00D8208E"/>
    <w:rsid w:val="00DA0972"/>
    <w:rsid w:val="00E3642E"/>
    <w:rsid w:val="00E505FA"/>
    <w:rsid w:val="00E5530F"/>
    <w:rsid w:val="00E826B2"/>
    <w:rsid w:val="00EC54FC"/>
    <w:rsid w:val="00ED7F27"/>
    <w:rsid w:val="00F536AC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ACDE-36A7-4E00-967C-4878DB8A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1-04-08T09:31:00Z</dcterms:created>
  <dcterms:modified xsi:type="dcterms:W3CDTF">2021-04-15T09:22:00Z</dcterms:modified>
</cp:coreProperties>
</file>